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8A60D0" w:rsidR="00E4321B" w:rsidRPr="00E4321B" w:rsidRDefault="00AA384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051F29C" w:rsidR="00DF4FD8" w:rsidRPr="00DF4FD8" w:rsidRDefault="00AA384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8DEDCD" w:rsidR="00DF4FD8" w:rsidRPr="0075070E" w:rsidRDefault="00AA38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2AA973" w:rsidR="00DF4FD8" w:rsidRPr="00DF4FD8" w:rsidRDefault="00AA38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BE4137" w:rsidR="00DF4FD8" w:rsidRPr="00DF4FD8" w:rsidRDefault="00AA38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62BA89" w:rsidR="00DF4FD8" w:rsidRPr="00DF4FD8" w:rsidRDefault="00AA38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8734E7" w:rsidR="00DF4FD8" w:rsidRPr="00DF4FD8" w:rsidRDefault="00AA38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F037BC" w:rsidR="00DF4FD8" w:rsidRPr="00DF4FD8" w:rsidRDefault="00AA38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25F460" w:rsidR="00DF4FD8" w:rsidRPr="00DF4FD8" w:rsidRDefault="00AA38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3E8502" w:rsidR="00DF4FD8" w:rsidRPr="00DF4FD8" w:rsidRDefault="00AA38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D3945A" w:rsidR="00DF4FD8" w:rsidRPr="00AA384A" w:rsidRDefault="00AA38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38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A490EAD" w:rsidR="00DF4FD8" w:rsidRPr="00AA384A" w:rsidRDefault="00AA38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38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2064E6D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DE40134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7D478E5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E8DF130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8B5E499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25C93C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50D5156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1CA4D04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27D3945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7612A8F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97227B2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ED18A4C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C6576E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CF005F8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462138F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87AB024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48A850D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E45B6F2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D7760A0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9DA181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05DFDC7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E6FF960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BF2EEE9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B55CEA5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1989B77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8AE2DF8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19646C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E361FB7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D6B8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71016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DB8B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2073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8FD4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313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3B5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11D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7A1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7CA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03D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ED8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0104BD" w:rsidR="00B87141" w:rsidRPr="0075070E" w:rsidRDefault="00AA384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B30E39" w:rsidR="00B87141" w:rsidRPr="00DF4FD8" w:rsidRDefault="00AA38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D8DAC1" w:rsidR="00B87141" w:rsidRPr="00DF4FD8" w:rsidRDefault="00AA38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079344" w:rsidR="00B87141" w:rsidRPr="00DF4FD8" w:rsidRDefault="00AA38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005CCB" w:rsidR="00B87141" w:rsidRPr="00DF4FD8" w:rsidRDefault="00AA38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FA1115" w:rsidR="00B87141" w:rsidRPr="00DF4FD8" w:rsidRDefault="00AA38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ABC9CC" w:rsidR="00B87141" w:rsidRPr="00DF4FD8" w:rsidRDefault="00AA38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E88F6B" w:rsidR="00B87141" w:rsidRPr="00DF4FD8" w:rsidRDefault="00AA38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6EFB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A912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F6A0CD" w:rsidR="00DF0BAE" w:rsidRPr="00AA384A" w:rsidRDefault="00AA38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38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7598676" w:rsidR="00DF0BAE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59EC44E" w:rsidR="00DF0BAE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265A693" w:rsidR="00DF0BAE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A040087" w:rsidR="00DF0BAE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C29CA4" w:rsidR="00DF0BAE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B7A33F1" w:rsidR="00DF0BAE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617ABCC" w:rsidR="00DF0BAE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1432E3E" w:rsidR="00DF0BAE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73550E0" w:rsidR="00DF0BAE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03087A7" w:rsidR="00DF0BAE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4672B44" w:rsidR="00DF0BAE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53ED3F" w:rsidR="00DF0BAE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46EAD9E" w:rsidR="00DF0BAE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D6D2C24" w:rsidR="00DF0BAE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88C7C5B" w:rsidR="00DF0BAE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FABD22D" w:rsidR="00DF0BAE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4AD83F9" w:rsidR="00DF0BAE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A64C424" w:rsidR="00DF0BAE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8211BB" w:rsidR="00DF0BAE" w:rsidRPr="00AA384A" w:rsidRDefault="00AA38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38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AFFE851" w:rsidR="00DF0BAE" w:rsidRPr="00AA384A" w:rsidRDefault="00AA38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38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8B25581" w:rsidR="00DF0BAE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68EA5C1" w:rsidR="00DF0BAE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67C103D" w:rsidR="00DF0BAE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15ED10F" w:rsidR="00DF0BAE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C6000B8" w:rsidR="00DF0BAE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434518" w:rsidR="00DF0BAE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4517313" w:rsidR="00DF0BAE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4F598C9" w:rsidR="00DF0BAE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7A944F9" w:rsidR="00DF0BAE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8373DCB" w:rsidR="00DF0BAE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A4A81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75B61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B12E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6028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ECA0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E4E0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765C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B91C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7AE1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F01099" w:rsidR="00857029" w:rsidRPr="0075070E" w:rsidRDefault="00AA384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42F525" w:rsidR="00857029" w:rsidRPr="00DF4FD8" w:rsidRDefault="00AA38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03002D" w:rsidR="00857029" w:rsidRPr="00DF4FD8" w:rsidRDefault="00AA38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1C972E" w:rsidR="00857029" w:rsidRPr="00DF4FD8" w:rsidRDefault="00AA38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E0B51A" w:rsidR="00857029" w:rsidRPr="00DF4FD8" w:rsidRDefault="00AA38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9BE111" w:rsidR="00857029" w:rsidRPr="00DF4FD8" w:rsidRDefault="00AA38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81811A" w:rsidR="00857029" w:rsidRPr="00DF4FD8" w:rsidRDefault="00AA38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C6CF18" w:rsidR="00857029" w:rsidRPr="00DF4FD8" w:rsidRDefault="00AA38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264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255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AAB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C85E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780C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46E855B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D762186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712007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61E3B93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A8F93E3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06422EE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B30E8D1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1A2A1C7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6771CBB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7663C5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1BC6468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4A44DA6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8D1865E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B83B1F6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D9E16BD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95BA6C1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5B7B16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727B5AB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B035DAE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229D3DA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FC7865B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79412E0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E8031C3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FDC9C4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44674DF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7F757AE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259A8B8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77F6F74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3AD3888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F556B51" w:rsidR="00DF4FD8" w:rsidRPr="004020EB" w:rsidRDefault="00AA38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02B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2E8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2D4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9C5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45B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AA4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39A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C65A64" w:rsidR="00C54E9D" w:rsidRDefault="00AA384A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D1271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5142CD" w:rsidR="00C54E9D" w:rsidRDefault="00AA384A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D493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E46C35" w:rsidR="00C54E9D" w:rsidRDefault="00AA384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2AF3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0B4896" w:rsidR="00C54E9D" w:rsidRDefault="00AA384A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DA036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053DDB" w:rsidR="00C54E9D" w:rsidRDefault="00AA384A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C187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E391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7312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540D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8BDC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9FEF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9B758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C69F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F868E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A384A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18 - Q2 Calendar</dc:title>
  <dc:subject>Quarter 2 Calendar with Antigua and Barbuda Holidays</dc:subject>
  <dc:creator>General Blue Corporation</dc:creator>
  <keywords>Antigua and Barbuda 2018 - Q2 Calendar, Printable, Easy to Customize, Holiday Calendar</keywords>
  <dc:description/>
  <dcterms:created xsi:type="dcterms:W3CDTF">2019-12-12T15:31:00.0000000Z</dcterms:created>
  <dcterms:modified xsi:type="dcterms:W3CDTF">2022-10-13T12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